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3E31" w14:textId="16E60CAB" w:rsidR="00BF7AE9" w:rsidRPr="00BF7AE9" w:rsidRDefault="007A6D1F" w:rsidP="007A6D1F">
      <w:pPr>
        <w:ind w:left="720" w:hanging="360"/>
        <w:jc w:val="center"/>
        <w:rPr>
          <w:b/>
          <w:bCs/>
        </w:rPr>
      </w:pPr>
      <w:bookmarkStart w:id="0" w:name="_Hlk158139518"/>
      <w:r>
        <w:rPr>
          <w:b/>
          <w:bCs/>
        </w:rPr>
        <w:t xml:space="preserve">Сценарий </w:t>
      </w:r>
      <w:r w:rsidR="00BF7AE9">
        <w:rPr>
          <w:b/>
          <w:bCs/>
        </w:rPr>
        <w:t>мероприятие</w:t>
      </w:r>
      <w:bookmarkEnd w:id="0"/>
      <w:r w:rsidR="00BF7AE9">
        <w:rPr>
          <w:b/>
          <w:bCs/>
        </w:rPr>
        <w:t xml:space="preserve"> </w:t>
      </w:r>
      <w:r w:rsidR="00BF7AE9" w:rsidRPr="00BF7AE9">
        <w:rPr>
          <w:b/>
          <w:bCs/>
        </w:rPr>
        <w:t>“</w:t>
      </w:r>
      <w:r w:rsidR="00BF7AE9">
        <w:rPr>
          <w:b/>
          <w:bCs/>
        </w:rPr>
        <w:t>Россия – родина моя</w:t>
      </w:r>
      <w:r w:rsidR="00BF7AE9" w:rsidRPr="00BF7AE9">
        <w:rPr>
          <w:b/>
          <w:bCs/>
        </w:rPr>
        <w:t>”</w:t>
      </w:r>
    </w:p>
    <w:p w14:paraId="20D7A57C" w14:textId="40EA50A7" w:rsidR="00BF7AE9" w:rsidRDefault="00BF7AE9" w:rsidP="007A6D1F">
      <w:pPr>
        <w:ind w:left="720" w:hanging="360"/>
        <w:jc w:val="center"/>
        <w:rPr>
          <w:b/>
          <w:bCs/>
        </w:rPr>
      </w:pPr>
      <w:r w:rsidRPr="00BF7AE9">
        <w:rPr>
          <w:b/>
          <w:bCs/>
        </w:rPr>
        <w:t>Педагог: Саргсян Седа Сергеевна</w:t>
      </w:r>
    </w:p>
    <w:p w14:paraId="167D3330" w14:textId="77777777" w:rsidR="00F978B0" w:rsidRDefault="000D18BA" w:rsidP="000D18BA">
      <w:pPr>
        <w:rPr>
          <w:b/>
          <w:bCs/>
        </w:rPr>
      </w:pPr>
      <w:r w:rsidRPr="000D18BA">
        <w:rPr>
          <w:b/>
          <w:bCs/>
        </w:rPr>
        <w:t xml:space="preserve">     </w:t>
      </w:r>
    </w:p>
    <w:p w14:paraId="3A0B7E9E" w14:textId="6EDAB497" w:rsidR="00ED7EB7" w:rsidRPr="00ED7EB7" w:rsidRDefault="000D18BA" w:rsidP="00F978B0">
      <w:r w:rsidRPr="000D18BA">
        <w:rPr>
          <w:b/>
          <w:bCs/>
        </w:rPr>
        <w:t xml:space="preserve">Цели: </w:t>
      </w:r>
      <w:r w:rsidR="00ED7EB7" w:rsidRPr="00ED7EB7">
        <w:t>Расширение представлений о России. Воспитание чувства патриотизма через изучение символики России.</w:t>
      </w:r>
    </w:p>
    <w:p w14:paraId="75D2A63D" w14:textId="0714C60E" w:rsidR="00ED7EB7" w:rsidRPr="00ED7EB7" w:rsidRDefault="00F978B0" w:rsidP="00ED7EB7">
      <w:r w:rsidRPr="00F978B0">
        <w:rPr>
          <w:b/>
          <w:bCs/>
        </w:rPr>
        <w:t>Задачи</w:t>
      </w:r>
      <w:proofErr w:type="gramStart"/>
      <w:r w:rsidRPr="00F978B0">
        <w:rPr>
          <w:b/>
          <w:bCs/>
        </w:rPr>
        <w:t xml:space="preserve">: </w:t>
      </w:r>
      <w:r w:rsidR="00ED7EB7" w:rsidRPr="00ED7EB7">
        <w:t>Уточнить</w:t>
      </w:r>
      <w:proofErr w:type="gramEnd"/>
      <w:r w:rsidR="00ED7EB7" w:rsidRPr="00ED7EB7">
        <w:t xml:space="preserve"> представление детей о России как о государстве, в котором они живут. Воспитывать духовные и патриотические чувства, любовь к Родине, уважение к флагу, гимну и гербу России.</w:t>
      </w:r>
      <w:r w:rsidR="00C046CE">
        <w:t xml:space="preserve"> </w:t>
      </w:r>
      <w:r w:rsidR="00ED7EB7" w:rsidRPr="00ED7EB7">
        <w:t>Формировать гражданско-патриотического воспитания детей.</w:t>
      </w:r>
    </w:p>
    <w:p w14:paraId="5A97C1CA" w14:textId="2D40566A" w:rsidR="00F978B0" w:rsidRPr="000D18BA" w:rsidRDefault="00F978B0" w:rsidP="00F978B0">
      <w:pPr>
        <w:rPr>
          <w:b/>
          <w:bCs/>
        </w:rPr>
      </w:pPr>
    </w:p>
    <w:p w14:paraId="6945B310" w14:textId="77777777" w:rsidR="00ED7EB7" w:rsidRPr="00C046CE" w:rsidRDefault="000D18BA" w:rsidP="00ED7F97">
      <w:pPr>
        <w:pStyle w:val="a5"/>
        <w:numPr>
          <w:ilvl w:val="0"/>
          <w:numId w:val="5"/>
        </w:numPr>
        <w:ind w:left="360"/>
      </w:pPr>
      <w:r w:rsidRPr="00ED7EB7">
        <w:rPr>
          <w:u w:val="single"/>
        </w:rPr>
        <w:t xml:space="preserve">Ход </w:t>
      </w:r>
      <w:r w:rsidR="00ED7EB7" w:rsidRPr="00C046CE">
        <w:rPr>
          <w:u w:val="single"/>
        </w:rPr>
        <w:t>мероприятие</w:t>
      </w:r>
    </w:p>
    <w:p w14:paraId="618A910E" w14:textId="032860B4" w:rsidR="00ED7EB7" w:rsidRPr="00C046CE" w:rsidRDefault="00C046CE" w:rsidP="00C046CE">
      <w:pPr>
        <w:pStyle w:val="a5"/>
        <w:ind w:left="360"/>
        <w:rPr>
          <w:i/>
          <w:iCs/>
          <w:lang w:val="en-US"/>
        </w:rPr>
      </w:pPr>
      <w:r w:rsidRPr="00C046CE">
        <w:rPr>
          <w:i/>
          <w:iCs/>
        </w:rPr>
        <w:t>Педагог</w:t>
      </w:r>
      <w:r w:rsidRPr="00C046CE">
        <w:rPr>
          <w:i/>
          <w:iCs/>
          <w:lang w:val="en-US"/>
        </w:rPr>
        <w:t>:</w:t>
      </w:r>
    </w:p>
    <w:p w14:paraId="5BADD003" w14:textId="77777777" w:rsidR="00C046CE" w:rsidRPr="00C046CE" w:rsidRDefault="00C046CE" w:rsidP="00C046CE">
      <w:pPr>
        <w:pStyle w:val="a5"/>
        <w:ind w:left="360"/>
      </w:pPr>
      <w:r w:rsidRPr="00C046CE">
        <w:t>Если долго-долго-долго</w:t>
      </w:r>
      <w:r w:rsidRPr="00C046CE">
        <w:br/>
        <w:t>В самолёте нам лететь,</w:t>
      </w:r>
      <w:r w:rsidRPr="00C046CE">
        <w:br/>
        <w:t>Если долго-долго-долго</w:t>
      </w:r>
      <w:r w:rsidRPr="00C046CE">
        <w:br/>
        <w:t>На Россию нам смотреть,</w:t>
      </w:r>
      <w:r w:rsidRPr="00C046CE">
        <w:br/>
        <w:t>То увидим мы тогда</w:t>
      </w:r>
      <w:r w:rsidRPr="00C046CE">
        <w:br/>
        <w:t>И леса, и города,</w:t>
      </w:r>
      <w:r w:rsidRPr="00C046CE">
        <w:br/>
        <w:t>Океанские просторы,</w:t>
      </w:r>
      <w:r w:rsidRPr="00C046CE">
        <w:br/>
        <w:t>Ленты рек, озёра, горы…</w:t>
      </w:r>
    </w:p>
    <w:p w14:paraId="3611FC66" w14:textId="77777777" w:rsidR="00C046CE" w:rsidRPr="00C046CE" w:rsidRDefault="00C046CE" w:rsidP="00C046CE">
      <w:pPr>
        <w:pStyle w:val="a5"/>
        <w:ind w:left="360"/>
      </w:pPr>
      <w:r w:rsidRPr="00C046CE">
        <w:t>Мы увидим даль без края,</w:t>
      </w:r>
      <w:r w:rsidRPr="00C046CE">
        <w:br/>
        <w:t>Тундру, где звенит весна,</w:t>
      </w:r>
      <w:r w:rsidRPr="00C046CE">
        <w:br/>
        <w:t>И поймём тогда, какая,</w:t>
      </w:r>
      <w:r w:rsidRPr="00C046CE">
        <w:br/>
        <w:t>Наша Родина большая.</w:t>
      </w:r>
    </w:p>
    <w:p w14:paraId="610E73D1" w14:textId="77777777" w:rsidR="00C046CE" w:rsidRPr="00C046CE" w:rsidRDefault="00C046CE" w:rsidP="00C046CE">
      <w:pPr>
        <w:pStyle w:val="a5"/>
        <w:ind w:left="360"/>
      </w:pPr>
      <w:r w:rsidRPr="00C046CE">
        <w:t>Здравствуйте, дорогие ребята и гости! А вы любите путешествовать? Как вы думаете ребята, о чем сегодня мы с вами сегодня поговорим?</w:t>
      </w:r>
    </w:p>
    <w:p w14:paraId="027E117D" w14:textId="35988BE7" w:rsidR="00C046CE" w:rsidRPr="00C046CE" w:rsidRDefault="00C046CE" w:rsidP="00C046CE">
      <w:pPr>
        <w:pStyle w:val="a5"/>
        <w:ind w:left="360"/>
      </w:pPr>
      <w:r w:rsidRPr="00C046CE">
        <w:t>Сегодня я предлагаю вам совершить путешествие по нашей необъятной и удивительно красивой стране, по нашей родной и любимой Родине – России.</w:t>
      </w:r>
    </w:p>
    <w:p w14:paraId="3971A5DA" w14:textId="77777777" w:rsidR="00C046CE" w:rsidRPr="00C046CE" w:rsidRDefault="00C046CE" w:rsidP="00C046CE">
      <w:pPr>
        <w:pStyle w:val="a5"/>
        <w:ind w:left="360"/>
      </w:pPr>
      <w:r w:rsidRPr="00C046CE">
        <w:t xml:space="preserve">Наша страна имеет многовековую историю и в разные времена страна называлась </w:t>
      </w:r>
      <w:proofErr w:type="gramStart"/>
      <w:r w:rsidRPr="00C046CE">
        <w:t>по -разному</w:t>
      </w:r>
      <w:proofErr w:type="gramEnd"/>
      <w:r w:rsidRPr="00C046CE">
        <w:t>.</w:t>
      </w:r>
    </w:p>
    <w:p w14:paraId="57F473F0" w14:textId="77777777" w:rsidR="00C046CE" w:rsidRPr="00C046CE" w:rsidRDefault="00C046CE" w:rsidP="00C046CE">
      <w:pPr>
        <w:pStyle w:val="a5"/>
        <w:ind w:left="360"/>
      </w:pPr>
      <w:r w:rsidRPr="00C046CE">
        <w:t>Вопрос к детям:</w:t>
      </w:r>
    </w:p>
    <w:p w14:paraId="5810A390" w14:textId="77777777" w:rsidR="00C046CE" w:rsidRPr="00C046CE" w:rsidRDefault="00C046CE" w:rsidP="00C046CE">
      <w:pPr>
        <w:pStyle w:val="a5"/>
        <w:ind w:left="360"/>
      </w:pPr>
      <w:r w:rsidRPr="00C046CE">
        <w:t>Кто знает, какие названия были у нашей страны? (ответы детей)</w:t>
      </w:r>
    </w:p>
    <w:p w14:paraId="4584E638" w14:textId="26AFBFC3" w:rsidR="00C046CE" w:rsidRPr="00C046CE" w:rsidRDefault="00C046CE" w:rsidP="00ED7EB7">
      <w:pPr>
        <w:pStyle w:val="a5"/>
        <w:ind w:left="360"/>
        <w:rPr>
          <w:u w:val="single"/>
        </w:rPr>
      </w:pPr>
      <w:r w:rsidRPr="00C046CE">
        <w:rPr>
          <w:u w:val="single"/>
        </w:rPr>
        <w:t>Обсуждение ответов</w:t>
      </w:r>
    </w:p>
    <w:p w14:paraId="51E17656" w14:textId="7059F124" w:rsidR="000D18BA" w:rsidRPr="00ED7EB7" w:rsidRDefault="000D18BA" w:rsidP="00ED7EB7">
      <w:pPr>
        <w:pStyle w:val="a5"/>
        <w:ind w:left="360"/>
        <w:rPr>
          <w:b/>
          <w:bCs/>
        </w:rPr>
      </w:pPr>
      <w:r w:rsidRPr="000D18BA">
        <w:t>Ученики смотрят видео репортаж о городах и красотах России.</w:t>
      </w:r>
      <w:r w:rsidR="00784D16" w:rsidRPr="00ED7EB7">
        <w:rPr>
          <w:b/>
          <w:bCs/>
        </w:rPr>
        <w:t xml:space="preserve"> </w:t>
      </w:r>
      <w:r w:rsidRPr="00784D16">
        <w:t xml:space="preserve">Читают стихи на тему мероприятия. </w:t>
      </w:r>
    </w:p>
    <w:p w14:paraId="579F6E13" w14:textId="47F9A0DF" w:rsidR="002420C0" w:rsidRPr="00784D16" w:rsidRDefault="002420C0" w:rsidP="00C046CE">
      <w:pPr>
        <w:pStyle w:val="a5"/>
        <w:numPr>
          <w:ilvl w:val="0"/>
          <w:numId w:val="1"/>
        </w:numPr>
      </w:pPr>
      <w:r w:rsidRPr="00784D16">
        <w:t>Стоим мы на посту, повзводно и поротно.</w:t>
      </w:r>
      <w:r w:rsidRPr="00784D16">
        <w:br/>
        <w:t>Бессмертны, как огонь. Спокойны, как гранит.</w:t>
      </w:r>
      <w:r w:rsidRPr="00784D16">
        <w:br/>
      </w:r>
      <w:proofErr w:type="gramStart"/>
      <w:r w:rsidRPr="00784D16">
        <w:t>Мы — армия</w:t>
      </w:r>
      <w:proofErr w:type="gramEnd"/>
      <w:r w:rsidRPr="00784D16">
        <w:t xml:space="preserve"> страны. </w:t>
      </w:r>
      <w:proofErr w:type="gramStart"/>
      <w:r w:rsidRPr="00784D16">
        <w:t>Мы — армия</w:t>
      </w:r>
      <w:proofErr w:type="gramEnd"/>
      <w:r w:rsidRPr="00784D16">
        <w:t xml:space="preserve"> народа.</w:t>
      </w:r>
      <w:r w:rsidRPr="00784D16">
        <w:br/>
        <w:t xml:space="preserve">Великий подвиг наш история хранит. </w:t>
      </w:r>
    </w:p>
    <w:p w14:paraId="085C6A5F" w14:textId="1628992C" w:rsidR="002420C0" w:rsidRPr="00784D16" w:rsidRDefault="002420C0" w:rsidP="002420C0">
      <w:pPr>
        <w:pStyle w:val="a5"/>
        <w:numPr>
          <w:ilvl w:val="0"/>
          <w:numId w:val="1"/>
        </w:numPr>
      </w:pPr>
      <w:r w:rsidRPr="00784D16">
        <w:t>Умом Россию не понять,</w:t>
      </w:r>
      <w:r w:rsidRPr="00784D16">
        <w:br/>
        <w:t>Аршином общим не измерить:</w:t>
      </w:r>
      <w:r w:rsidRPr="00784D16">
        <w:br/>
      </w:r>
      <w:r w:rsidRPr="00784D16">
        <w:lastRenderedPageBreak/>
        <w:t>У ней особенная стать —</w:t>
      </w:r>
      <w:r w:rsidRPr="00784D16">
        <w:br/>
        <w:t>В Россию можно только верить.</w:t>
      </w:r>
    </w:p>
    <w:p w14:paraId="306C836B" w14:textId="4DA27704" w:rsidR="002420C0" w:rsidRPr="00784D16" w:rsidRDefault="002420C0" w:rsidP="002420C0">
      <w:pPr>
        <w:pStyle w:val="a5"/>
        <w:numPr>
          <w:ilvl w:val="0"/>
          <w:numId w:val="1"/>
        </w:numPr>
      </w:pPr>
      <w:r w:rsidRPr="00784D16">
        <w:t>Родная Родина моя –</w:t>
      </w:r>
      <w:r w:rsidRPr="00784D16">
        <w:br/>
        <w:t>Ты дорога мне словно мать.</w:t>
      </w:r>
      <w:r w:rsidRPr="00784D16">
        <w:br/>
        <w:t>Готов тебе я прокричать</w:t>
      </w:r>
      <w:r w:rsidRPr="00784D16">
        <w:br/>
        <w:t>Что жизнь смогу я за тебя отдать!</w:t>
      </w:r>
    </w:p>
    <w:p w14:paraId="27702B47" w14:textId="365A0042" w:rsidR="002420C0" w:rsidRPr="00784D16" w:rsidRDefault="002420C0" w:rsidP="002420C0">
      <w:pPr>
        <w:pStyle w:val="a5"/>
        <w:numPr>
          <w:ilvl w:val="0"/>
          <w:numId w:val="1"/>
        </w:numPr>
      </w:pPr>
      <w:r w:rsidRPr="00784D16">
        <w:t>Кремлёвские звёзды</w:t>
      </w:r>
      <w:r w:rsidRPr="00784D16">
        <w:br/>
        <w:t>Над нами горят,</w:t>
      </w:r>
      <w:r w:rsidRPr="00784D16">
        <w:br/>
        <w:t>Повсюду доходит их свет!</w:t>
      </w:r>
      <w:r w:rsidRPr="00784D16">
        <w:br/>
        <w:t>Хорошая Родина есть у ребят,</w:t>
      </w:r>
      <w:r w:rsidRPr="00784D16">
        <w:br/>
        <w:t>И лучше той Родины</w:t>
      </w:r>
      <w:r w:rsidRPr="00784D16">
        <w:br/>
        <w:t>Нет!</w:t>
      </w:r>
    </w:p>
    <w:p w14:paraId="62294DEA" w14:textId="08545D14" w:rsidR="004A3594" w:rsidRDefault="00C046CE" w:rsidP="00C046CE">
      <w:pPr>
        <w:ind w:left="360"/>
      </w:pPr>
      <w:r w:rsidRPr="00C046CE">
        <w:rPr>
          <w:i/>
          <w:iCs/>
        </w:rPr>
        <w:t>Ученик:</w:t>
      </w:r>
      <w:r w:rsidRPr="00C046CE">
        <w:t xml:space="preserve"> </w:t>
      </w:r>
      <w:r w:rsidR="004A3594" w:rsidRPr="004A3594">
        <w:t xml:space="preserve">Я являюсь патриотом </w:t>
      </w:r>
      <w:proofErr w:type="gramStart"/>
      <w:r w:rsidR="004A3594" w:rsidRPr="004A3594">
        <w:t>своей страны</w:t>
      </w:r>
      <w:proofErr w:type="gramEnd"/>
      <w:r w:rsidR="004A3594" w:rsidRPr="004A3594">
        <w:t xml:space="preserve"> и я </w:t>
      </w:r>
      <w:r w:rsidR="00BF7AE9">
        <w:t>всегда</w:t>
      </w:r>
      <w:r w:rsidR="004A3594" w:rsidRPr="004A3594">
        <w:t xml:space="preserve"> хотела жить только в России. </w:t>
      </w:r>
      <w:r w:rsidRPr="00C046CE">
        <w:t xml:space="preserve"> </w:t>
      </w:r>
      <w:r w:rsidR="004A3594" w:rsidRPr="004A3594">
        <w:t>Наша страна- одна из самых больших в мире, в ней есть много богатств</w:t>
      </w:r>
      <w:r w:rsidR="0035273E">
        <w:t>.</w:t>
      </w:r>
      <w:r w:rsidRPr="00C046CE">
        <w:t xml:space="preserve"> </w:t>
      </w:r>
      <w:r w:rsidR="0035273E">
        <w:t>Я</w:t>
      </w:r>
      <w:r w:rsidR="004A3594" w:rsidRPr="004A3594">
        <w:t xml:space="preserve"> была на Чёрном море в Сочи, во многих городах России, везде красиво. И это богатство создаёт человек. Он является частью нашей природы.</w:t>
      </w:r>
      <w:r w:rsidR="004A3594" w:rsidRPr="004A3594">
        <w:br/>
        <w:t>В школе мы часто проходим разделы, связанные с нашей страной: это и географическое положение, и города и известные люди России. Но нет стихов, написанных на английском языке о России, поэтому я пишу часто сама.</w:t>
      </w:r>
    </w:p>
    <w:p w14:paraId="0EC98B33" w14:textId="6D964354" w:rsidR="00BF7AE9" w:rsidRDefault="00BF7AE9" w:rsidP="004A3594">
      <w:pPr>
        <w:ind w:left="360"/>
      </w:pPr>
    </w:p>
    <w:p w14:paraId="55752FEA" w14:textId="276C5566" w:rsidR="00C046CE" w:rsidRPr="00C046CE" w:rsidRDefault="00C046CE" w:rsidP="004A3594">
      <w:pPr>
        <w:ind w:left="360"/>
      </w:pPr>
      <w:bookmarkStart w:id="1" w:name="_Hlk158140373"/>
      <w:r w:rsidRPr="000B2F85">
        <w:rPr>
          <w:i/>
          <w:iCs/>
        </w:rPr>
        <w:t>Педагог</w:t>
      </w:r>
      <w:proofErr w:type="gramStart"/>
      <w:r w:rsidRPr="00C046CE">
        <w:t>:</w:t>
      </w:r>
      <w:bookmarkEnd w:id="1"/>
      <w:r w:rsidRPr="00C046CE">
        <w:t xml:space="preserve"> </w:t>
      </w:r>
      <w:r>
        <w:t>Да</w:t>
      </w:r>
      <w:proofErr w:type="gramEnd"/>
      <w:r>
        <w:t>, вы правы</w:t>
      </w:r>
      <w:r w:rsidR="000B2F85">
        <w:t xml:space="preserve"> ребята</w:t>
      </w:r>
      <w:r>
        <w:t>. Мы все любим нашу страну. И к</w:t>
      </w:r>
      <w:r w:rsidRPr="00C046CE">
        <w:t xml:space="preserve">ак </w:t>
      </w:r>
      <w:r w:rsidR="000B2F85">
        <w:t xml:space="preserve">нам </w:t>
      </w:r>
      <w:r w:rsidRPr="00C046CE">
        <w:t>важно</w:t>
      </w:r>
      <w:r>
        <w:t xml:space="preserve"> рассказать о нашей стране иностранцам на иностранном языке, </w:t>
      </w:r>
      <w:r w:rsidR="000B2F85">
        <w:t>который мы изучаем.</w:t>
      </w:r>
    </w:p>
    <w:p w14:paraId="1D6C62AC" w14:textId="38A1E195" w:rsidR="00BF7AE9" w:rsidRDefault="000B2F85" w:rsidP="000B2F85">
      <w:pPr>
        <w:ind w:left="360"/>
        <w:rPr>
          <w:lang w:val="en-US"/>
        </w:rPr>
      </w:pPr>
      <w:bookmarkStart w:id="2" w:name="_Hlk158140379"/>
      <w:proofErr w:type="spellStart"/>
      <w:r w:rsidRPr="000B2F85">
        <w:rPr>
          <w:i/>
          <w:iCs/>
          <w:lang w:val="en-US"/>
        </w:rPr>
        <w:t>Ученик</w:t>
      </w:r>
      <w:proofErr w:type="spellEnd"/>
      <w:r w:rsidRPr="000B2F85">
        <w:rPr>
          <w:i/>
          <w:iCs/>
          <w:lang w:val="en-US"/>
        </w:rPr>
        <w:t>:</w:t>
      </w:r>
      <w:r>
        <w:rPr>
          <w:lang w:val="en-US"/>
        </w:rPr>
        <w:t xml:space="preserve"> </w:t>
      </w:r>
      <w:bookmarkEnd w:id="2"/>
      <w:r w:rsidR="00BF7AE9" w:rsidRPr="00BF7AE9">
        <w:rPr>
          <w:lang w:val="en-US"/>
        </w:rPr>
        <w:t>I greatly love my Motherland,</w:t>
      </w:r>
      <w:r w:rsidR="00BF7AE9" w:rsidRPr="00BF7AE9">
        <w:rPr>
          <w:lang w:val="en-US"/>
        </w:rPr>
        <w:br/>
        <w:t>Its forests, people, lakes,</w:t>
      </w:r>
      <w:r w:rsidR="00BF7AE9" w:rsidRPr="00BF7AE9">
        <w:rPr>
          <w:lang w:val="en-US"/>
        </w:rPr>
        <w:br/>
        <w:t xml:space="preserve">Its cities, </w:t>
      </w:r>
      <w:proofErr w:type="gramStart"/>
      <w:r w:rsidR="00BF7AE9" w:rsidRPr="00BF7AE9">
        <w:rPr>
          <w:lang w:val="en-US"/>
        </w:rPr>
        <w:t>kind</w:t>
      </w:r>
      <w:proofErr w:type="gramEnd"/>
      <w:r w:rsidR="00BF7AE9" w:rsidRPr="00BF7AE9">
        <w:rPr>
          <w:lang w:val="en-US"/>
        </w:rPr>
        <w:t xml:space="preserve"> and friendly people,</w:t>
      </w:r>
      <w:r w:rsidR="00BF7AE9" w:rsidRPr="00BF7AE9">
        <w:rPr>
          <w:lang w:val="en-US"/>
        </w:rPr>
        <w:br/>
        <w:t>Its rivers, children, plains.</w:t>
      </w:r>
    </w:p>
    <w:p w14:paraId="301001DA" w14:textId="70E0CB95" w:rsidR="00BF7AE9" w:rsidRDefault="00BF7AE9" w:rsidP="004A3594">
      <w:pPr>
        <w:ind w:left="360"/>
        <w:rPr>
          <w:lang w:val="en-US"/>
        </w:rPr>
      </w:pPr>
      <w:r w:rsidRPr="00BF7AE9">
        <w:rPr>
          <w:lang w:val="en-US"/>
        </w:rPr>
        <w:t>Let people love each other,</w:t>
      </w:r>
      <w:r w:rsidRPr="00BF7AE9">
        <w:rPr>
          <w:lang w:val="en-US"/>
        </w:rPr>
        <w:br/>
        <w:t>Respect and understand,</w:t>
      </w:r>
      <w:r w:rsidRPr="00BF7AE9">
        <w:rPr>
          <w:lang w:val="en-US"/>
        </w:rPr>
        <w:br/>
        <w:t>Will kindness win the anger,</w:t>
      </w:r>
      <w:r w:rsidRPr="00BF7AE9">
        <w:rPr>
          <w:lang w:val="en-US"/>
        </w:rPr>
        <w:br/>
        <w:t>Let all be faithful friends!</w:t>
      </w:r>
    </w:p>
    <w:p w14:paraId="59DA88B1" w14:textId="0534E7EE" w:rsidR="00BF7AE9" w:rsidRDefault="000B2F85" w:rsidP="004A3594">
      <w:pPr>
        <w:ind w:left="360"/>
      </w:pPr>
      <w:bookmarkStart w:id="3" w:name="_Hlk158140477"/>
      <w:proofErr w:type="spellStart"/>
      <w:proofErr w:type="gramStart"/>
      <w:r w:rsidRPr="000B2F85">
        <w:rPr>
          <w:i/>
          <w:iCs/>
        </w:rPr>
        <w:t>Педагог</w:t>
      </w:r>
      <w:r w:rsidRPr="000B2F85">
        <w:t>:</w:t>
      </w:r>
      <w:bookmarkEnd w:id="3"/>
      <w:r w:rsidR="00BF7AE9" w:rsidRPr="00BF7AE9">
        <w:t>Да</w:t>
      </w:r>
      <w:proofErr w:type="spellEnd"/>
      <w:proofErr w:type="gramEnd"/>
      <w:r w:rsidR="00BF7AE9" w:rsidRPr="00BF7AE9">
        <w:t>, действительно, наша страна заслуживает, чтобы о ней писали песни, стихи, рассказы, рисовали картины.</w:t>
      </w:r>
    </w:p>
    <w:p w14:paraId="2F265603" w14:textId="77777777" w:rsidR="00BF7AE9" w:rsidRDefault="00BF7AE9" w:rsidP="004A3594">
      <w:pPr>
        <w:ind w:left="360"/>
      </w:pPr>
      <w:r w:rsidRPr="00BF7AE9">
        <w:t xml:space="preserve"> Россия много выстрадала, переносила войны, потери, было много радостей, которые создавали сами люди. Ведь недаром поётся в песне: " Я другой такой страны не знаю, где так вольно дышит человек" или: "Москва! Звонят колокола". </w:t>
      </w:r>
    </w:p>
    <w:p w14:paraId="7AEF193F" w14:textId="6CBE90B2" w:rsidR="00BF7AE9" w:rsidRDefault="00BF7AE9" w:rsidP="004A3594">
      <w:pPr>
        <w:ind w:left="360"/>
      </w:pPr>
      <w:r w:rsidRPr="00BF7AE9">
        <w:t>А как красиво писал Есенин о русской природе, о стройных русских берёзках." Белая берёза под моим окном...</w:t>
      </w:r>
      <w:proofErr w:type="gramStart"/>
      <w:r w:rsidRPr="00BF7AE9">
        <w:t>" .</w:t>
      </w:r>
      <w:proofErr w:type="gramEnd"/>
      <w:r w:rsidRPr="00BF7AE9">
        <w:t xml:space="preserve"> И куда бы русский человек не поехал, мне кажется, он всегда будет вспоминать русские берёзы.</w:t>
      </w:r>
    </w:p>
    <w:p w14:paraId="65C1F42C" w14:textId="27B07058" w:rsidR="00BF7AE9" w:rsidRDefault="00BF7AE9" w:rsidP="004A3594">
      <w:pPr>
        <w:ind w:left="360"/>
      </w:pPr>
    </w:p>
    <w:p w14:paraId="78BC2A60" w14:textId="1DF79597" w:rsidR="00C046CE" w:rsidRDefault="000B2F85" w:rsidP="000B2F85">
      <w:pPr>
        <w:rPr>
          <w:lang w:val="en-US"/>
        </w:rPr>
      </w:pPr>
      <w:proofErr w:type="spellStart"/>
      <w:r w:rsidRPr="000B2F85">
        <w:rPr>
          <w:i/>
          <w:iCs/>
          <w:lang w:val="en-US"/>
        </w:rPr>
        <w:lastRenderedPageBreak/>
        <w:t>Ученик</w:t>
      </w:r>
      <w:proofErr w:type="spellEnd"/>
      <w:r w:rsidRPr="000B2F85">
        <w:rPr>
          <w:i/>
          <w:iCs/>
          <w:lang w:val="en-US"/>
        </w:rPr>
        <w:t>:</w:t>
      </w:r>
      <w:r w:rsidRPr="000B2F85">
        <w:rPr>
          <w:lang w:val="en-US"/>
        </w:rPr>
        <w:t xml:space="preserve"> </w:t>
      </w:r>
      <w:r w:rsidR="00C046CE">
        <w:rPr>
          <w:lang w:val="en-US"/>
        </w:rPr>
        <w:t>Fly, little bird, fly!</w:t>
      </w:r>
    </w:p>
    <w:p w14:paraId="7A51BCF4" w14:textId="0F5AC691" w:rsidR="00C046CE" w:rsidRDefault="00C046CE" w:rsidP="000B2F85">
      <w:pPr>
        <w:rPr>
          <w:lang w:val="en-US"/>
        </w:rPr>
      </w:pPr>
      <w:r>
        <w:rPr>
          <w:lang w:val="en-US"/>
        </w:rPr>
        <w:t>Fly int</w:t>
      </w:r>
      <w:r w:rsidR="000B2F85">
        <w:rPr>
          <w:lang w:val="en-US"/>
        </w:rPr>
        <w:t>o</w:t>
      </w:r>
      <w:r>
        <w:rPr>
          <w:lang w:val="en-US"/>
        </w:rPr>
        <w:t xml:space="preserve"> the blue sky!</w:t>
      </w:r>
    </w:p>
    <w:p w14:paraId="5A54CF88" w14:textId="77777777" w:rsidR="00C046CE" w:rsidRDefault="00C046CE" w:rsidP="000B2F85">
      <w:pPr>
        <w:rPr>
          <w:lang w:val="en-US"/>
        </w:rPr>
      </w:pPr>
      <w:r>
        <w:rPr>
          <w:lang w:val="en-US"/>
        </w:rPr>
        <w:t>One, two, three,</w:t>
      </w:r>
    </w:p>
    <w:p w14:paraId="2E13B678" w14:textId="5F459B11" w:rsidR="000C70C0" w:rsidRPr="000B2F85" w:rsidRDefault="00C046CE" w:rsidP="000B2F85">
      <w:pPr>
        <w:rPr>
          <w:lang w:val="en-US"/>
        </w:rPr>
      </w:pPr>
      <w:r>
        <w:rPr>
          <w:lang w:val="en-US"/>
        </w:rPr>
        <w:t xml:space="preserve">You are free!  </w:t>
      </w:r>
    </w:p>
    <w:p w14:paraId="4D463B13" w14:textId="77567974" w:rsidR="000B2F85" w:rsidRPr="007A6D1F" w:rsidRDefault="007A6D1F" w:rsidP="007A6D1F">
      <w:pPr>
        <w:rPr>
          <w:i/>
          <w:iCs/>
          <w:u w:val="single"/>
          <w:lang w:val="en-US"/>
        </w:rPr>
      </w:pPr>
      <w:r w:rsidRPr="007A6D1F">
        <w:rPr>
          <w:i/>
          <w:iCs/>
          <w:u w:val="single"/>
          <w:lang w:val="en-US"/>
        </w:rPr>
        <w:t>2.</w:t>
      </w:r>
      <w:r w:rsidR="000B2F85" w:rsidRPr="007A6D1F">
        <w:rPr>
          <w:i/>
          <w:iCs/>
          <w:u w:val="single"/>
        </w:rPr>
        <w:t>Практическая</w:t>
      </w:r>
      <w:r w:rsidR="000B2F85" w:rsidRPr="007A6D1F">
        <w:rPr>
          <w:i/>
          <w:iCs/>
          <w:u w:val="single"/>
          <w:lang w:val="en-US"/>
        </w:rPr>
        <w:t xml:space="preserve"> </w:t>
      </w:r>
      <w:r w:rsidR="000B2F85" w:rsidRPr="007A6D1F">
        <w:rPr>
          <w:i/>
          <w:iCs/>
          <w:u w:val="single"/>
        </w:rPr>
        <w:t>часть</w:t>
      </w:r>
    </w:p>
    <w:p w14:paraId="1E92EF81" w14:textId="1F85060F" w:rsidR="00201E6D" w:rsidRDefault="000B2F85" w:rsidP="002420C0">
      <w:pPr>
        <w:rPr>
          <w:noProof/>
          <w:lang w:val="en-US"/>
        </w:rPr>
      </w:pPr>
      <w:bookmarkStart w:id="4" w:name="_Hlk158140801"/>
      <w:r w:rsidRPr="000B2F85">
        <w:rPr>
          <w:i/>
          <w:iCs/>
          <w:noProof/>
          <w:lang w:val="en-US"/>
        </w:rPr>
        <w:t>Ученик:</w:t>
      </w:r>
      <w:bookmarkEnd w:id="4"/>
      <w:r w:rsidRPr="000B2F85">
        <w:rPr>
          <w:noProof/>
          <w:lang w:val="en-US"/>
        </w:rPr>
        <w:t xml:space="preserve"> </w:t>
      </w:r>
      <w:r w:rsidR="00201E6D">
        <w:rPr>
          <w:noProof/>
          <w:lang w:val="en-US"/>
        </w:rPr>
        <w:t>Welcome to Russia</w:t>
      </w:r>
      <w:r w:rsidR="00080138">
        <w:rPr>
          <w:noProof/>
          <w:lang w:val="en-US"/>
        </w:rPr>
        <w:t>!</w:t>
      </w:r>
    </w:p>
    <w:p w14:paraId="1B7B58DA" w14:textId="752478B8" w:rsidR="003E11E1" w:rsidRDefault="003E11E1" w:rsidP="002420C0">
      <w:pPr>
        <w:rPr>
          <w:noProof/>
          <w:lang w:val="en-US"/>
        </w:rPr>
      </w:pPr>
      <w:r>
        <w:rPr>
          <w:noProof/>
          <w:lang w:val="en-US"/>
        </w:rPr>
        <w:t xml:space="preserve">National symbol is eagle. </w:t>
      </w:r>
    </w:p>
    <w:p w14:paraId="08F5927B" w14:textId="4C010C67" w:rsidR="000C70C0" w:rsidRPr="000B2F85" w:rsidRDefault="003E11E1" w:rsidP="002420C0">
      <w:pPr>
        <w:rPr>
          <w:noProof/>
          <w:lang w:val="en-US"/>
        </w:rPr>
      </w:pPr>
      <w:r>
        <w:rPr>
          <w:noProof/>
          <w:lang w:val="en-US"/>
        </w:rPr>
        <w:t xml:space="preserve">The national flag is made up of white, blue and red stripes. </w:t>
      </w:r>
    </w:p>
    <w:p w14:paraId="73367FBA" w14:textId="1BA321D2" w:rsidR="000B2F85" w:rsidRDefault="000B2F85" w:rsidP="000B2F85">
      <w:r w:rsidRPr="000B2F85">
        <w:rPr>
          <w:i/>
          <w:iCs/>
        </w:rPr>
        <w:t>Педагог</w:t>
      </w:r>
      <w:r w:rsidRPr="000B2F85">
        <w:t xml:space="preserve">: </w:t>
      </w:r>
      <w:r>
        <w:t>Давайте нарисуем главные символы нашей страны.</w:t>
      </w:r>
    </w:p>
    <w:p w14:paraId="49F2B9E9" w14:textId="07CE3058" w:rsidR="000B2F85" w:rsidRPr="000B2F85" w:rsidRDefault="000B2F85" w:rsidP="000B2F85">
      <w:r>
        <w:t xml:space="preserve">Ребята рисуют символы. </w:t>
      </w:r>
    </w:p>
    <w:p w14:paraId="05B13F82" w14:textId="79865886" w:rsidR="00F463B9" w:rsidRPr="00F463B9" w:rsidRDefault="000B2F85" w:rsidP="000B2F85">
      <w:bookmarkStart w:id="5" w:name="_Hlk158140838"/>
      <w:r w:rsidRPr="000B2F85">
        <w:rPr>
          <w:i/>
          <w:iCs/>
        </w:rPr>
        <w:t>Педагог</w:t>
      </w:r>
      <w:r w:rsidRPr="000B2F85">
        <w:t>:</w:t>
      </w:r>
      <w:bookmarkEnd w:id="5"/>
      <w:r w:rsidRPr="000B2F85">
        <w:t xml:space="preserve"> </w:t>
      </w:r>
      <w:r w:rsidR="00F463B9" w:rsidRPr="00F463B9">
        <w:t xml:space="preserve">Особенности родной страны дети изучают с малых лет, в том числе и на уроках английского в объединении ‘Веселый английский’. Конечно, в силу возраста учащихся, </w:t>
      </w:r>
      <w:r w:rsidR="0084454C">
        <w:t xml:space="preserve">текстах </w:t>
      </w:r>
      <w:r w:rsidR="00F463B9" w:rsidRPr="00F463B9">
        <w:t>очень краткие и содержат лишь основные факты. В принципе, таким же будет на английском языке и детское сочинение на тему «Россия»</w:t>
      </w:r>
      <w:r w:rsidR="00F463B9">
        <w:t>.</w:t>
      </w:r>
    </w:p>
    <w:p w14:paraId="199971AB" w14:textId="1B6BDF76" w:rsidR="00CE6020" w:rsidRPr="00CE6020" w:rsidRDefault="00CE6020" w:rsidP="00CE6020">
      <w:r w:rsidRPr="00CE6020">
        <w:t>Главный критерий составления текста – это личная копилка знаний. Если грамматика и лексический запас позволяют раскрывать сложные темы, то</w:t>
      </w:r>
      <w:r w:rsidR="009E5758" w:rsidRPr="009E5758">
        <w:t xml:space="preserve"> </w:t>
      </w:r>
      <w:r w:rsidR="009E5758">
        <w:t>можно</w:t>
      </w:r>
      <w:r w:rsidRPr="00CE6020">
        <w:t xml:space="preserve"> легко напи</w:t>
      </w:r>
      <w:r w:rsidR="009E5758">
        <w:t>сать</w:t>
      </w:r>
      <w:r w:rsidRPr="00CE6020">
        <w:t xml:space="preserve"> эссе с выражением собственного мнения и аргументацией. Для тех же, кто только начинает учить английский, лучшим решением станут простые тексты с указанием основных фактов о стране.</w:t>
      </w:r>
    </w:p>
    <w:p w14:paraId="2EAA79D9" w14:textId="7D05E656" w:rsidR="00CE6020" w:rsidRDefault="000B2F85" w:rsidP="00CE6020">
      <w:r>
        <w:t>Давайте возьмем за основу о</w:t>
      </w:r>
      <w:r w:rsidR="00CE6020" w:rsidRPr="00CE6020">
        <w:t>бщие английские фразы для сочинения о России</w:t>
      </w:r>
      <w:r>
        <w:t xml:space="preserve"> и каждый из вас напишет свое сочинение.</w:t>
      </w:r>
    </w:p>
    <w:tbl>
      <w:tblPr>
        <w:tblW w:w="85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4535"/>
      </w:tblGrid>
      <w:tr w:rsidR="00CE6020" w:rsidRPr="00CE6020" w14:paraId="128FC831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D8EEC" w14:textId="77777777" w:rsidR="00CE6020" w:rsidRPr="000B2F85" w:rsidRDefault="00CE6020" w:rsidP="00CE6020">
            <w:r w:rsidRPr="000B2F85">
              <w:t>Выражение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0C0C2" w14:textId="77777777" w:rsidR="00CE6020" w:rsidRPr="000B2F85" w:rsidRDefault="00CE6020" w:rsidP="00CE6020">
            <w:r w:rsidRPr="000B2F85">
              <w:t>Перевод</w:t>
            </w:r>
          </w:p>
        </w:tc>
      </w:tr>
      <w:tr w:rsidR="00E3201E" w:rsidRPr="00E3201E" w14:paraId="0F426C9D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FC0FD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color w:val="000000" w:themeColor="text1"/>
              </w:rPr>
              <w:t xml:space="preserve">Russia, </w:t>
            </w:r>
            <w:proofErr w:type="spellStart"/>
            <w:r w:rsidRPr="00E3201E">
              <w:rPr>
                <w:color w:val="000000" w:themeColor="text1"/>
              </w:rPr>
              <w:t>the</w:t>
            </w:r>
            <w:proofErr w:type="spellEnd"/>
            <w:r w:rsidRPr="00E3201E">
              <w:rPr>
                <w:color w:val="000000" w:themeColor="text1"/>
              </w:rPr>
              <w:t xml:space="preserve"> Russian Federation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B84CC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Россия, Российская Федерация</w:t>
            </w:r>
          </w:p>
        </w:tc>
      </w:tr>
      <w:tr w:rsidR="00E3201E" w:rsidRPr="00E3201E" w14:paraId="13A6AD84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DAD72" w14:textId="77777777" w:rsidR="00CE6020" w:rsidRPr="00E3201E" w:rsidRDefault="00CE6020" w:rsidP="00CE6020">
            <w:pPr>
              <w:rPr>
                <w:color w:val="000000" w:themeColor="text1"/>
              </w:rPr>
            </w:pPr>
            <w:proofErr w:type="spellStart"/>
            <w:r w:rsidRPr="00E3201E">
              <w:rPr>
                <w:color w:val="000000" w:themeColor="text1"/>
              </w:rPr>
              <w:t>homeland</w:t>
            </w:r>
            <w:proofErr w:type="spellEnd"/>
            <w:r w:rsidRPr="00E3201E">
              <w:rPr>
                <w:color w:val="000000" w:themeColor="text1"/>
              </w:rPr>
              <w:t xml:space="preserve">, </w:t>
            </w:r>
            <w:proofErr w:type="spellStart"/>
            <w:r w:rsidRPr="00E3201E">
              <w:rPr>
                <w:color w:val="000000" w:themeColor="text1"/>
              </w:rPr>
              <w:t>motherland</w:t>
            </w:r>
            <w:proofErr w:type="spellEnd"/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3E074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родная страна, родина, отчизна</w:t>
            </w:r>
          </w:p>
        </w:tc>
      </w:tr>
      <w:tr w:rsidR="00E3201E" w:rsidRPr="00E3201E" w14:paraId="283318D8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B5FAA" w14:textId="7E108CE0" w:rsidR="00CE6020" w:rsidRPr="00E3201E" w:rsidRDefault="00CE6020" w:rsidP="00CE6020">
            <w:pPr>
              <w:rPr>
                <w:color w:val="000000" w:themeColor="text1"/>
                <w:lang w:val="en-US"/>
              </w:rPr>
            </w:pPr>
            <w:r w:rsidRPr="00E3201E">
              <w:rPr>
                <w:color w:val="000000" w:themeColor="text1"/>
                <w:lang w:val="en-US"/>
              </w:rPr>
              <w:t>the largest country</w:t>
            </w:r>
            <w:r w:rsidR="00E1162F" w:rsidRPr="00E3201E">
              <w:rPr>
                <w:color w:val="000000" w:themeColor="text1"/>
                <w:lang w:val="en-US"/>
              </w:rPr>
              <w:t xml:space="preserve"> in the world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1FE3C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самая большая страна</w:t>
            </w:r>
          </w:p>
        </w:tc>
      </w:tr>
      <w:tr w:rsidR="00E3201E" w:rsidRPr="00E3201E" w14:paraId="1CE564C4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C064B" w14:textId="77777777" w:rsidR="00CE6020" w:rsidRPr="00E3201E" w:rsidRDefault="00CE6020" w:rsidP="00CE6020">
            <w:pPr>
              <w:rPr>
                <w:color w:val="000000" w:themeColor="text1"/>
              </w:rPr>
            </w:pPr>
            <w:proofErr w:type="spellStart"/>
            <w:r w:rsidRPr="00E3201E">
              <w:rPr>
                <w:color w:val="000000" w:themeColor="text1"/>
              </w:rPr>
              <w:t>population</w:t>
            </w:r>
            <w:proofErr w:type="spellEnd"/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A6FF2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население</w:t>
            </w:r>
          </w:p>
        </w:tc>
      </w:tr>
      <w:tr w:rsidR="00E3201E" w:rsidRPr="00E3201E" w14:paraId="5D24C287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C6839" w14:textId="77777777" w:rsidR="00CE6020" w:rsidRPr="00E3201E" w:rsidRDefault="00CE6020" w:rsidP="00CE6020">
            <w:pPr>
              <w:rPr>
                <w:color w:val="000000" w:themeColor="text1"/>
              </w:rPr>
            </w:pPr>
            <w:proofErr w:type="spellStart"/>
            <w:r w:rsidRPr="00E3201E">
              <w:rPr>
                <w:color w:val="000000" w:themeColor="text1"/>
              </w:rPr>
              <w:t>multinational</w:t>
            </w:r>
            <w:proofErr w:type="spellEnd"/>
            <w:r w:rsidRPr="00E3201E">
              <w:rPr>
                <w:color w:val="000000" w:themeColor="text1"/>
              </w:rPr>
              <w:t xml:space="preserve"> </w:t>
            </w:r>
            <w:proofErr w:type="spellStart"/>
            <w:r w:rsidRPr="00E3201E">
              <w:rPr>
                <w:color w:val="000000" w:themeColor="text1"/>
              </w:rPr>
              <w:t>country</w:t>
            </w:r>
            <w:proofErr w:type="spellEnd"/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742A7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многонациональная страна</w:t>
            </w:r>
          </w:p>
        </w:tc>
      </w:tr>
      <w:tr w:rsidR="00E3201E" w:rsidRPr="00E3201E" w14:paraId="4B91D720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A0D5C" w14:textId="06B09E00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color w:val="000000" w:themeColor="text1"/>
              </w:rPr>
              <w:t xml:space="preserve">Russian 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F7895" w14:textId="493741D2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русск</w:t>
            </w:r>
            <w:r w:rsidR="009E5758" w:rsidRPr="00E3201E">
              <w:rPr>
                <w:i/>
                <w:iCs/>
                <w:color w:val="000000" w:themeColor="text1"/>
              </w:rPr>
              <w:t>ий</w:t>
            </w:r>
          </w:p>
        </w:tc>
      </w:tr>
      <w:tr w:rsidR="00E3201E" w:rsidRPr="00E3201E" w14:paraId="7F9A0A98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E5DBD" w14:textId="7FD92549" w:rsidR="00CE6020" w:rsidRPr="00E3201E" w:rsidRDefault="00E1162F" w:rsidP="00CE6020">
            <w:pPr>
              <w:rPr>
                <w:color w:val="000000" w:themeColor="text1"/>
                <w:lang w:val="en-US"/>
              </w:rPr>
            </w:pPr>
            <w:r w:rsidRPr="00E3201E">
              <w:rPr>
                <w:color w:val="000000" w:themeColor="text1"/>
                <w:lang w:val="en-US"/>
              </w:rPr>
              <w:t xml:space="preserve">Capital 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F151F" w14:textId="56CF2A6D" w:rsidR="00CE6020" w:rsidRPr="00E3201E" w:rsidRDefault="007F4D5A" w:rsidP="00CE6020">
            <w:pPr>
              <w:rPr>
                <w:i/>
                <w:iCs/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столица</w:t>
            </w:r>
          </w:p>
        </w:tc>
      </w:tr>
      <w:tr w:rsidR="00E3201E" w:rsidRPr="00E3201E" w14:paraId="3B812BE0" w14:textId="77777777" w:rsidTr="008B203B">
        <w:tc>
          <w:tcPr>
            <w:tcW w:w="3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0B55C" w14:textId="7F16FD98" w:rsidR="00CE6020" w:rsidRPr="00E3201E" w:rsidRDefault="00CE6020" w:rsidP="00CE6020">
            <w:pPr>
              <w:rPr>
                <w:color w:val="000000" w:themeColor="text1"/>
                <w:lang w:val="en-US"/>
              </w:rPr>
            </w:pPr>
            <w:r w:rsidRPr="00E3201E">
              <w:rPr>
                <w:color w:val="000000" w:themeColor="text1"/>
                <w:lang w:val="en-US"/>
              </w:rPr>
              <w:lastRenderedPageBreak/>
              <w:t xml:space="preserve">I am very proud of 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A66A8" w14:textId="77777777" w:rsidR="00CE6020" w:rsidRPr="00E3201E" w:rsidRDefault="00CE6020" w:rsidP="00CE6020">
            <w:pPr>
              <w:rPr>
                <w:color w:val="000000" w:themeColor="text1"/>
              </w:rPr>
            </w:pPr>
            <w:r w:rsidRPr="00E3201E">
              <w:rPr>
                <w:i/>
                <w:iCs/>
                <w:color w:val="000000" w:themeColor="text1"/>
              </w:rPr>
              <w:t>Я очень горжусь тем фактом, что …</w:t>
            </w:r>
          </w:p>
        </w:tc>
      </w:tr>
    </w:tbl>
    <w:p w14:paraId="4184B7DC" w14:textId="77777777" w:rsidR="000B2F85" w:rsidRDefault="00CE6020" w:rsidP="00000518">
      <w:pPr>
        <w:rPr>
          <w:color w:val="000000" w:themeColor="text1"/>
        </w:rPr>
      </w:pPr>
      <w:r w:rsidRPr="00E3201E">
        <w:rPr>
          <w:color w:val="000000" w:themeColor="text1"/>
        </w:rPr>
        <w:t>Итак, изучили часто используемую в подобных текстах лексику и сейчас каждый может написать в сочинении о стране</w:t>
      </w:r>
      <w:r w:rsidR="00F463B9" w:rsidRPr="00E3201E">
        <w:rPr>
          <w:color w:val="000000" w:themeColor="text1"/>
        </w:rPr>
        <w:t xml:space="preserve">. </w:t>
      </w:r>
    </w:p>
    <w:p w14:paraId="229D88C3" w14:textId="05BB411B" w:rsidR="00CA0959" w:rsidRPr="000B2F85" w:rsidRDefault="00F463B9" w:rsidP="00000518">
      <w:pPr>
        <w:rPr>
          <w:color w:val="000000" w:themeColor="text1"/>
        </w:rPr>
      </w:pPr>
      <w:r w:rsidRPr="00E3201E">
        <w:rPr>
          <w:color w:val="000000" w:themeColor="text1"/>
        </w:rPr>
        <w:t>П</w:t>
      </w:r>
      <w:r w:rsidR="00000518" w:rsidRPr="00E3201E">
        <w:rPr>
          <w:color w:val="000000" w:themeColor="text1"/>
        </w:rPr>
        <w:t>риведем</w:t>
      </w:r>
      <w:r w:rsidR="00000518" w:rsidRPr="000B2F85">
        <w:rPr>
          <w:color w:val="000000" w:themeColor="text1"/>
        </w:rPr>
        <w:t xml:space="preserve"> </w:t>
      </w:r>
      <w:proofErr w:type="gramStart"/>
      <w:r w:rsidR="00000518" w:rsidRPr="00E3201E">
        <w:rPr>
          <w:color w:val="000000" w:themeColor="text1"/>
        </w:rPr>
        <w:t>образец</w:t>
      </w:r>
      <w:r w:rsidR="00000518" w:rsidRPr="000B2F85">
        <w:rPr>
          <w:color w:val="000000" w:themeColor="text1"/>
        </w:rPr>
        <w:t xml:space="preserve"> </w:t>
      </w:r>
      <w:r w:rsidR="000B2F85" w:rsidRPr="000B2F85">
        <w:rPr>
          <w:color w:val="000000" w:themeColor="text1"/>
        </w:rPr>
        <w:t xml:space="preserve"> одного</w:t>
      </w:r>
      <w:proofErr w:type="gramEnd"/>
      <w:r w:rsidR="000B2F85" w:rsidRPr="000B2F85">
        <w:rPr>
          <w:color w:val="000000" w:themeColor="text1"/>
        </w:rPr>
        <w:t xml:space="preserve"> сочинения</w:t>
      </w:r>
      <w:r w:rsidR="00000518" w:rsidRPr="000B2F85">
        <w:rPr>
          <w:color w:val="000000" w:themeColor="text1"/>
        </w:rPr>
        <w:t xml:space="preserve">. </w:t>
      </w:r>
    </w:p>
    <w:p w14:paraId="09D41B67" w14:textId="15112B9C" w:rsidR="00000518" w:rsidRPr="000B2F85" w:rsidRDefault="000B2F85" w:rsidP="00000518">
      <w:pPr>
        <w:rPr>
          <w:i/>
          <w:iCs/>
          <w:color w:val="000000" w:themeColor="text1"/>
        </w:rPr>
      </w:pPr>
      <w:proofErr w:type="gramStart"/>
      <w:r w:rsidRPr="000B2F85">
        <w:rPr>
          <w:i/>
          <w:iCs/>
          <w:color w:val="000000" w:themeColor="text1"/>
        </w:rPr>
        <w:t>Ученик:</w:t>
      </w:r>
      <w:r w:rsidR="00000518" w:rsidRPr="00E3201E">
        <w:rPr>
          <w:color w:val="000000" w:themeColor="text1"/>
          <w:lang w:val="en-US"/>
        </w:rPr>
        <w:t>My</w:t>
      </w:r>
      <w:proofErr w:type="gramEnd"/>
      <w:r w:rsidR="00000518" w:rsidRPr="007A6D1F">
        <w:rPr>
          <w:color w:val="000000" w:themeColor="text1"/>
        </w:rPr>
        <w:t xml:space="preserve"> </w:t>
      </w:r>
      <w:r w:rsidR="00000518" w:rsidRPr="00E3201E">
        <w:rPr>
          <w:color w:val="000000" w:themeColor="text1"/>
          <w:lang w:val="en-US"/>
        </w:rPr>
        <w:t>country</w:t>
      </w:r>
    </w:p>
    <w:p w14:paraId="0BB0FC2B" w14:textId="4467E7A5" w:rsidR="00000518" w:rsidRPr="00E3201E" w:rsidRDefault="00000518" w:rsidP="00000518">
      <w:pPr>
        <w:rPr>
          <w:color w:val="000000" w:themeColor="text1"/>
          <w:lang w:val="en-US"/>
        </w:rPr>
      </w:pPr>
      <w:r w:rsidRPr="00E3201E">
        <w:rPr>
          <w:color w:val="000000" w:themeColor="text1"/>
          <w:lang w:val="en-US"/>
        </w:rPr>
        <w:t xml:space="preserve">I </w:t>
      </w:r>
      <w:r w:rsidR="00E1162F" w:rsidRPr="00E3201E">
        <w:rPr>
          <w:color w:val="000000" w:themeColor="text1"/>
          <w:lang w:val="en-US"/>
        </w:rPr>
        <w:t xml:space="preserve">am </w:t>
      </w:r>
      <w:proofErr w:type="gramStart"/>
      <w:r w:rsidR="00E1162F" w:rsidRPr="00E3201E">
        <w:rPr>
          <w:color w:val="000000" w:themeColor="text1"/>
          <w:lang w:val="en-US"/>
        </w:rPr>
        <w:t xml:space="preserve">from </w:t>
      </w:r>
      <w:r w:rsidRPr="00E3201E">
        <w:rPr>
          <w:color w:val="000000" w:themeColor="text1"/>
          <w:lang w:val="en-US"/>
        </w:rPr>
        <w:t xml:space="preserve"> Russia</w:t>
      </w:r>
      <w:proofErr w:type="gramEnd"/>
      <w:r w:rsidRPr="00E3201E">
        <w:rPr>
          <w:color w:val="000000" w:themeColor="text1"/>
          <w:lang w:val="en-US"/>
        </w:rPr>
        <w:t>.</w:t>
      </w:r>
      <w:r w:rsidR="00365B29" w:rsidRPr="00E3201E">
        <w:rPr>
          <w:color w:val="000000" w:themeColor="text1"/>
          <w:lang w:val="en-US"/>
        </w:rPr>
        <w:t xml:space="preserve"> My motherland is Russia. </w:t>
      </w:r>
      <w:r w:rsidR="00E1162F" w:rsidRPr="00E3201E">
        <w:rPr>
          <w:color w:val="000000" w:themeColor="text1"/>
          <w:lang w:val="en-US"/>
        </w:rPr>
        <w:t xml:space="preserve"> </w:t>
      </w:r>
      <w:r w:rsidRPr="00E3201E">
        <w:rPr>
          <w:color w:val="000000" w:themeColor="text1"/>
          <w:lang w:val="en-US"/>
        </w:rPr>
        <w:t xml:space="preserve"> It is the </w:t>
      </w:r>
      <w:r w:rsidR="00E1162F" w:rsidRPr="00E3201E">
        <w:rPr>
          <w:color w:val="000000" w:themeColor="text1"/>
          <w:lang w:val="en-US"/>
        </w:rPr>
        <w:t>larg</w:t>
      </w:r>
      <w:r w:rsidRPr="00E3201E">
        <w:rPr>
          <w:color w:val="000000" w:themeColor="text1"/>
          <w:lang w:val="en-US"/>
        </w:rPr>
        <w:t xml:space="preserve">est country in the world. The Russian Federation stretches from Europe to Asia. The capital of Russia is Moscow city. </w:t>
      </w:r>
      <w:r w:rsidR="00E1162F" w:rsidRPr="00E3201E">
        <w:rPr>
          <w:color w:val="000000" w:themeColor="text1"/>
          <w:lang w:val="en-US"/>
        </w:rPr>
        <w:t>The Russian Federation is a multinational country; over 160 nationalities live in Russia.</w:t>
      </w:r>
      <w:r w:rsidR="00F94C6A" w:rsidRPr="00E3201E">
        <w:rPr>
          <w:color w:val="000000" w:themeColor="text1"/>
          <w:lang w:val="en-US"/>
        </w:rPr>
        <w:t xml:space="preserve"> Its population is about 1</w:t>
      </w:r>
      <w:r w:rsidR="00735C33" w:rsidRPr="00E3201E">
        <w:rPr>
          <w:color w:val="000000" w:themeColor="text1"/>
          <w:lang w:val="en-US"/>
        </w:rPr>
        <w:t>50</w:t>
      </w:r>
      <w:r w:rsidR="00F94C6A" w:rsidRPr="00E3201E">
        <w:rPr>
          <w:color w:val="000000" w:themeColor="text1"/>
          <w:lang w:val="en-US"/>
        </w:rPr>
        <w:t xml:space="preserve"> million people. </w:t>
      </w:r>
      <w:r w:rsidRPr="00E3201E">
        <w:rPr>
          <w:color w:val="000000" w:themeColor="text1"/>
          <w:lang w:val="en-US"/>
        </w:rPr>
        <w:t xml:space="preserve"> Russian is the official language of Russia</w:t>
      </w:r>
      <w:r w:rsidR="009E5758" w:rsidRPr="00E3201E">
        <w:rPr>
          <w:color w:val="000000" w:themeColor="text1"/>
          <w:lang w:val="en-US"/>
        </w:rPr>
        <w:t>.</w:t>
      </w:r>
    </w:p>
    <w:p w14:paraId="1E346C6B" w14:textId="365BF2BE" w:rsidR="000B2F85" w:rsidRPr="00147376" w:rsidRDefault="00000518" w:rsidP="00000518">
      <w:pPr>
        <w:rPr>
          <w:color w:val="000000" w:themeColor="text1"/>
          <w:lang w:val="en-US"/>
        </w:rPr>
      </w:pPr>
      <w:r w:rsidRPr="00E3201E">
        <w:rPr>
          <w:color w:val="000000" w:themeColor="text1"/>
          <w:lang w:val="en-US"/>
        </w:rPr>
        <w:t xml:space="preserve">Moreover, my </w:t>
      </w:r>
      <w:r w:rsidR="009E5758" w:rsidRPr="00E3201E">
        <w:rPr>
          <w:color w:val="000000" w:themeColor="text1"/>
          <w:lang w:val="en-US"/>
        </w:rPr>
        <w:t>home</w:t>
      </w:r>
      <w:r w:rsidRPr="00E3201E">
        <w:rPr>
          <w:color w:val="000000" w:themeColor="text1"/>
          <w:lang w:val="en-US"/>
        </w:rPr>
        <w:t>land is the country with interesting history and the greatest cultural heritage. I’m very proud to be living in such great country.</w:t>
      </w:r>
    </w:p>
    <w:p w14:paraId="4BAB351E" w14:textId="36521D53" w:rsidR="003444D2" w:rsidRPr="00E3201E" w:rsidRDefault="00147376" w:rsidP="00000518">
      <w:pPr>
        <w:rPr>
          <w:color w:val="000000" w:themeColor="text1"/>
        </w:rPr>
      </w:pPr>
      <w:proofErr w:type="spellStart"/>
      <w:proofErr w:type="gramStart"/>
      <w:r w:rsidRPr="00147376">
        <w:rPr>
          <w:i/>
          <w:iCs/>
          <w:color w:val="000000" w:themeColor="text1"/>
        </w:rPr>
        <w:t>Педагог</w:t>
      </w:r>
      <w:r w:rsidRPr="00147376">
        <w:rPr>
          <w:color w:val="000000" w:themeColor="text1"/>
        </w:rPr>
        <w:t>:</w:t>
      </w:r>
      <w:r w:rsidR="008F7279" w:rsidRPr="00E3201E">
        <w:rPr>
          <w:color w:val="000000" w:themeColor="text1"/>
        </w:rPr>
        <w:t>Поговорим</w:t>
      </w:r>
      <w:proofErr w:type="spellEnd"/>
      <w:proofErr w:type="gramEnd"/>
      <w:r w:rsidR="008F7279" w:rsidRPr="00E3201E">
        <w:rPr>
          <w:color w:val="000000" w:themeColor="text1"/>
        </w:rPr>
        <w:t xml:space="preserve"> про символы России. Что такое символ? Что оно показывает?   Какие символы вы знаете?</w:t>
      </w:r>
    </w:p>
    <w:p w14:paraId="04460848" w14:textId="5D5EA17A" w:rsidR="00D4558E" w:rsidRDefault="003444D2" w:rsidP="000005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5BC29" wp14:editId="26648239">
            <wp:extent cx="4272315" cy="289559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10" cy="29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5970" w14:textId="34D6F68E" w:rsidR="00735C33" w:rsidRDefault="00735C33" w:rsidP="00000518">
      <w:pPr>
        <w:rPr>
          <w:lang w:val="en-US"/>
        </w:rPr>
      </w:pPr>
    </w:p>
    <w:p w14:paraId="35BD6966" w14:textId="6AD90AA4" w:rsidR="00735C33" w:rsidRDefault="003444D2" w:rsidP="00000518">
      <w:pPr>
        <w:rPr>
          <w:lang w:val="en-US"/>
        </w:rPr>
      </w:pPr>
      <w:r>
        <w:rPr>
          <w:lang w:val="en-US"/>
        </w:rPr>
        <w:t xml:space="preserve">Let’s see the symbols of </w:t>
      </w:r>
      <w:proofErr w:type="gramStart"/>
      <w:r>
        <w:rPr>
          <w:lang w:val="en-US"/>
        </w:rPr>
        <w:t>Russia :</w:t>
      </w:r>
      <w:proofErr w:type="gramEnd"/>
      <w:r>
        <w:rPr>
          <w:lang w:val="en-US"/>
        </w:rPr>
        <w:t xml:space="preserve"> </w:t>
      </w:r>
    </w:p>
    <w:p w14:paraId="7BDA9DED" w14:textId="0265DE42" w:rsidR="003444D2" w:rsidRPr="008F7279" w:rsidRDefault="003444D2" w:rsidP="003444D2">
      <w:pPr>
        <w:pStyle w:val="a5"/>
        <w:numPr>
          <w:ilvl w:val="0"/>
          <w:numId w:val="2"/>
        </w:numPr>
      </w:pPr>
      <w:r w:rsidRPr="008F7279">
        <w:t xml:space="preserve">The National </w:t>
      </w:r>
      <w:proofErr w:type="spellStart"/>
      <w:r w:rsidRPr="008F7279">
        <w:t>Flag</w:t>
      </w:r>
      <w:proofErr w:type="spellEnd"/>
      <w:r w:rsidRPr="008F7279">
        <w:t xml:space="preserve"> </w:t>
      </w:r>
      <w:proofErr w:type="spellStart"/>
      <w:r w:rsidRPr="008F7279">
        <w:t>of</w:t>
      </w:r>
      <w:proofErr w:type="spellEnd"/>
      <w:r w:rsidRPr="008F7279">
        <w:t xml:space="preserve"> Russia</w:t>
      </w:r>
    </w:p>
    <w:p w14:paraId="41B9EFA8" w14:textId="77777777" w:rsidR="003444D2" w:rsidRPr="008F7279" w:rsidRDefault="003444D2" w:rsidP="003444D2">
      <w:pPr>
        <w:pStyle w:val="a5"/>
        <w:numPr>
          <w:ilvl w:val="0"/>
          <w:numId w:val="2"/>
        </w:numPr>
      </w:pPr>
      <w:proofErr w:type="spellStart"/>
      <w:r w:rsidRPr="008F7279">
        <w:t>Matryoshka</w:t>
      </w:r>
      <w:proofErr w:type="spellEnd"/>
      <w:r w:rsidRPr="008F7279">
        <w:t xml:space="preserve"> </w:t>
      </w:r>
      <w:proofErr w:type="spellStart"/>
      <w:r w:rsidRPr="008F7279">
        <w:t>Dolls</w:t>
      </w:r>
      <w:proofErr w:type="spellEnd"/>
    </w:p>
    <w:p w14:paraId="0D30EB77" w14:textId="77777777" w:rsidR="003444D2" w:rsidRPr="008F7279" w:rsidRDefault="003444D2" w:rsidP="003444D2">
      <w:pPr>
        <w:pStyle w:val="a5"/>
        <w:numPr>
          <w:ilvl w:val="0"/>
          <w:numId w:val="2"/>
        </w:numPr>
      </w:pPr>
      <w:r w:rsidRPr="008F7279">
        <w:t>The Russian Bear</w:t>
      </w:r>
    </w:p>
    <w:p w14:paraId="301D8C02" w14:textId="77777777" w:rsidR="00DA0620" w:rsidRPr="008F7279" w:rsidRDefault="00DA0620" w:rsidP="00DA0620">
      <w:pPr>
        <w:pStyle w:val="a5"/>
        <w:numPr>
          <w:ilvl w:val="0"/>
          <w:numId w:val="2"/>
        </w:numPr>
      </w:pPr>
      <w:r w:rsidRPr="008F7279">
        <w:t xml:space="preserve">The </w:t>
      </w:r>
      <w:proofErr w:type="spellStart"/>
      <w:r w:rsidRPr="008F7279">
        <w:t>Siberian</w:t>
      </w:r>
      <w:proofErr w:type="spellEnd"/>
      <w:r w:rsidRPr="008F7279">
        <w:t xml:space="preserve"> </w:t>
      </w:r>
      <w:proofErr w:type="spellStart"/>
      <w:r w:rsidRPr="008F7279">
        <w:t>Fir</w:t>
      </w:r>
      <w:proofErr w:type="spellEnd"/>
    </w:p>
    <w:p w14:paraId="190C2E52" w14:textId="7842F8A7" w:rsidR="003444D2" w:rsidRPr="008F7279" w:rsidRDefault="00DA0620" w:rsidP="003444D2">
      <w:pPr>
        <w:pStyle w:val="a5"/>
        <w:numPr>
          <w:ilvl w:val="0"/>
          <w:numId w:val="2"/>
        </w:numPr>
      </w:pPr>
      <w:r w:rsidRPr="008F7279">
        <w:t>V</w:t>
      </w:r>
      <w:proofErr w:type="spellStart"/>
      <w:r w:rsidR="00274CA5" w:rsidRPr="008F7279">
        <w:rPr>
          <w:lang w:val="en-US"/>
        </w:rPr>
        <w:t>alenki</w:t>
      </w:r>
      <w:proofErr w:type="spellEnd"/>
    </w:p>
    <w:p w14:paraId="50F7F425" w14:textId="61D469F8" w:rsidR="00DA0620" w:rsidRPr="008F7279" w:rsidRDefault="00DA0620" w:rsidP="003444D2">
      <w:pPr>
        <w:pStyle w:val="a5"/>
        <w:numPr>
          <w:ilvl w:val="0"/>
          <w:numId w:val="2"/>
        </w:numPr>
      </w:pPr>
      <w:r w:rsidRPr="008F7279">
        <w:t>B</w:t>
      </w:r>
      <w:proofErr w:type="spellStart"/>
      <w:r w:rsidR="00274CA5" w:rsidRPr="008F7279">
        <w:rPr>
          <w:lang w:val="en-US"/>
        </w:rPr>
        <w:t>alalayka</w:t>
      </w:r>
      <w:proofErr w:type="spellEnd"/>
    </w:p>
    <w:p w14:paraId="1EC0EB3B" w14:textId="0D478F55" w:rsidR="00DA0620" w:rsidRPr="008F7279" w:rsidRDefault="00DA0620" w:rsidP="003444D2">
      <w:pPr>
        <w:pStyle w:val="a5"/>
        <w:numPr>
          <w:ilvl w:val="0"/>
          <w:numId w:val="2"/>
        </w:numPr>
      </w:pPr>
      <w:r w:rsidRPr="008F7279">
        <w:t>S</w:t>
      </w:r>
      <w:proofErr w:type="spellStart"/>
      <w:r w:rsidR="00274CA5" w:rsidRPr="008F7279">
        <w:rPr>
          <w:lang w:val="en-US"/>
        </w:rPr>
        <w:t>amovar</w:t>
      </w:r>
      <w:proofErr w:type="spellEnd"/>
    </w:p>
    <w:p w14:paraId="341A8464" w14:textId="6F8D2C46" w:rsidR="003444D2" w:rsidRPr="008F7279" w:rsidRDefault="00DA0620" w:rsidP="00000518">
      <w:pPr>
        <w:pStyle w:val="a5"/>
        <w:numPr>
          <w:ilvl w:val="0"/>
          <w:numId w:val="2"/>
        </w:numPr>
      </w:pPr>
      <w:r w:rsidRPr="008F7279">
        <w:t>F</w:t>
      </w:r>
      <w:proofErr w:type="spellStart"/>
      <w:r w:rsidR="00274CA5" w:rsidRPr="008F7279">
        <w:rPr>
          <w:lang w:val="en-US"/>
        </w:rPr>
        <w:t>ur</w:t>
      </w:r>
      <w:proofErr w:type="spellEnd"/>
      <w:r w:rsidR="00274CA5" w:rsidRPr="008F7279">
        <w:rPr>
          <w:lang w:val="en-US"/>
        </w:rPr>
        <w:t xml:space="preserve"> hats </w:t>
      </w:r>
    </w:p>
    <w:p w14:paraId="4FE7243D" w14:textId="3874FB1A" w:rsidR="008F7279" w:rsidRDefault="00274CA5" w:rsidP="008B203B">
      <w:pPr>
        <w:pStyle w:val="a5"/>
        <w:numPr>
          <w:ilvl w:val="0"/>
          <w:numId w:val="2"/>
        </w:numPr>
      </w:pPr>
      <w:r w:rsidRPr="008F7279">
        <w:rPr>
          <w:lang w:val="en-US"/>
        </w:rPr>
        <w:t>Kremlin</w:t>
      </w:r>
    </w:p>
    <w:p w14:paraId="4EF61434" w14:textId="7AD1EAD6" w:rsidR="008F7279" w:rsidRDefault="008F7279" w:rsidP="008F7279">
      <w:r>
        <w:lastRenderedPageBreak/>
        <w:t xml:space="preserve">Сейчас я раздам вам листки и вы нарисуете тот символ, который вы бы представили иностранцу, чтобы рассказать </w:t>
      </w:r>
      <w:proofErr w:type="gramStart"/>
      <w:r>
        <w:t>о  своей</w:t>
      </w:r>
      <w:proofErr w:type="gramEnd"/>
      <w:r>
        <w:t xml:space="preserve"> стране. (На это отводится </w:t>
      </w:r>
      <w:proofErr w:type="gramStart"/>
      <w:r>
        <w:t>3-5</w:t>
      </w:r>
      <w:proofErr w:type="gramEnd"/>
      <w:r>
        <w:t xml:space="preserve"> минут). </w:t>
      </w:r>
    </w:p>
    <w:p w14:paraId="7194FE79" w14:textId="4E44502D" w:rsidR="00147376" w:rsidRPr="00147376" w:rsidRDefault="00147376" w:rsidP="008F7279">
      <w:pPr>
        <w:rPr>
          <w:u w:val="single"/>
        </w:rPr>
      </w:pPr>
      <w:r>
        <w:rPr>
          <w:u w:val="single"/>
        </w:rPr>
        <w:t>3.</w:t>
      </w:r>
      <w:r w:rsidRPr="00147376">
        <w:rPr>
          <w:u w:val="single"/>
        </w:rPr>
        <w:t xml:space="preserve">Итоги </w:t>
      </w:r>
    </w:p>
    <w:p w14:paraId="69709E89" w14:textId="4B7E5A7D" w:rsidR="00E3201E" w:rsidRPr="00E3201E" w:rsidRDefault="00147376" w:rsidP="008F7279">
      <w:r w:rsidRPr="00147376">
        <w:rPr>
          <w:i/>
          <w:iCs/>
        </w:rPr>
        <w:t>Педагог</w:t>
      </w:r>
      <w:r w:rsidRPr="00147376">
        <w:t>:</w:t>
      </w:r>
      <w:r w:rsidR="007A6D1F">
        <w:t xml:space="preserve"> </w:t>
      </w:r>
      <w:r w:rsidR="008F7279">
        <w:t xml:space="preserve">В конце давайте подытожим наше мероприятие. Да, вы уже выучили достаточно </w:t>
      </w:r>
      <w:r w:rsidR="00E3201E">
        <w:t xml:space="preserve">слов и фраз, чтобы рассказать про свою любимую родину на английском. И на самом деле не важно на каком языке вы будете говорить о России, важнее всего что вы любите свою страну и преданы ей. </w:t>
      </w:r>
    </w:p>
    <w:p w14:paraId="6218EBD1" w14:textId="44EA5574" w:rsidR="00E3201E" w:rsidRPr="00E3201E" w:rsidRDefault="00E3201E" w:rsidP="00E3201E">
      <w:r w:rsidRPr="00E3201E">
        <w:t>В ходе мероприятия обучающиеся прослушали важную информацию про патриотическое воспитание на английском языке,</w:t>
      </w:r>
      <w:r>
        <w:t xml:space="preserve"> обсудили символы и значение цветов флага, ввели новую лексику на тему родина,</w:t>
      </w:r>
      <w:r w:rsidRPr="00E3201E">
        <w:t xml:space="preserve"> </w:t>
      </w:r>
      <w:r>
        <w:t>чита</w:t>
      </w:r>
      <w:r w:rsidRPr="00E3201E">
        <w:t xml:space="preserve">ли и слушали стихи </w:t>
      </w:r>
      <w:r>
        <w:t>про Россию</w:t>
      </w:r>
      <w:r w:rsidRPr="00E3201E">
        <w:t xml:space="preserve">, написали </w:t>
      </w:r>
      <w:r>
        <w:t>сочинение о родине</w:t>
      </w:r>
      <w:r w:rsidRPr="00E3201E">
        <w:t>.</w:t>
      </w:r>
    </w:p>
    <w:p w14:paraId="766B86E4" w14:textId="77777777" w:rsidR="00E3201E" w:rsidRPr="008F7279" w:rsidRDefault="00E3201E" w:rsidP="008F7279"/>
    <w:p w14:paraId="68EEA199" w14:textId="3655D9FD" w:rsidR="008F7279" w:rsidRPr="008F7279" w:rsidRDefault="008F7279" w:rsidP="008F7279">
      <w:pPr>
        <w:pStyle w:val="a5"/>
        <w:rPr>
          <w:b/>
          <w:bCs/>
        </w:rPr>
      </w:pPr>
    </w:p>
    <w:p w14:paraId="0AF52AEE" w14:textId="7A7CA986" w:rsidR="003444D2" w:rsidRPr="008F7279" w:rsidRDefault="003444D2" w:rsidP="00000518">
      <w:pPr>
        <w:rPr>
          <w:sz w:val="48"/>
          <w:szCs w:val="48"/>
        </w:rPr>
      </w:pPr>
    </w:p>
    <w:p w14:paraId="73DD5942" w14:textId="5AEE42A8" w:rsidR="003D790F" w:rsidRPr="00F978B0" w:rsidRDefault="003D790F" w:rsidP="002420C0"/>
    <w:sectPr w:rsidR="003D790F" w:rsidRPr="00F978B0" w:rsidSect="00A34F42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C79"/>
    <w:multiLevelType w:val="multilevel"/>
    <w:tmpl w:val="901A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E5773"/>
    <w:multiLevelType w:val="multilevel"/>
    <w:tmpl w:val="2E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31DC2"/>
    <w:multiLevelType w:val="hybridMultilevel"/>
    <w:tmpl w:val="C5560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6A31"/>
    <w:multiLevelType w:val="hybridMultilevel"/>
    <w:tmpl w:val="5C88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2104"/>
    <w:multiLevelType w:val="hybridMultilevel"/>
    <w:tmpl w:val="C55606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B34"/>
    <w:multiLevelType w:val="hybridMultilevel"/>
    <w:tmpl w:val="F10A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72E4"/>
    <w:multiLevelType w:val="hybridMultilevel"/>
    <w:tmpl w:val="DE6EACDC"/>
    <w:lvl w:ilvl="0" w:tplc="E830FD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108C"/>
    <w:multiLevelType w:val="hybridMultilevel"/>
    <w:tmpl w:val="C55606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16A1A"/>
    <w:multiLevelType w:val="hybridMultilevel"/>
    <w:tmpl w:val="C55606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B18B5"/>
    <w:multiLevelType w:val="hybridMultilevel"/>
    <w:tmpl w:val="C55606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36897">
    <w:abstractNumId w:val="6"/>
  </w:num>
  <w:num w:numId="2" w16cid:durableId="1730886444">
    <w:abstractNumId w:val="3"/>
  </w:num>
  <w:num w:numId="3" w16cid:durableId="1693458903">
    <w:abstractNumId w:val="1"/>
  </w:num>
  <w:num w:numId="4" w16cid:durableId="1356423440">
    <w:abstractNumId w:val="5"/>
  </w:num>
  <w:num w:numId="5" w16cid:durableId="1511336711">
    <w:abstractNumId w:val="2"/>
  </w:num>
  <w:num w:numId="6" w16cid:durableId="221792421">
    <w:abstractNumId w:val="0"/>
  </w:num>
  <w:num w:numId="7" w16cid:durableId="234630403">
    <w:abstractNumId w:val="9"/>
  </w:num>
  <w:num w:numId="8" w16cid:durableId="1155099416">
    <w:abstractNumId w:val="4"/>
  </w:num>
  <w:num w:numId="9" w16cid:durableId="279074121">
    <w:abstractNumId w:val="7"/>
  </w:num>
  <w:num w:numId="10" w16cid:durableId="807864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AD"/>
    <w:rsid w:val="00000518"/>
    <w:rsid w:val="00011212"/>
    <w:rsid w:val="00080138"/>
    <w:rsid w:val="000B2F85"/>
    <w:rsid w:val="000C70C0"/>
    <w:rsid w:val="000D18BA"/>
    <w:rsid w:val="00147376"/>
    <w:rsid w:val="00201E6D"/>
    <w:rsid w:val="002420C0"/>
    <w:rsid w:val="00274CA5"/>
    <w:rsid w:val="003340BC"/>
    <w:rsid w:val="003444D2"/>
    <w:rsid w:val="0035273E"/>
    <w:rsid w:val="00365B29"/>
    <w:rsid w:val="003D790F"/>
    <w:rsid w:val="003E11E1"/>
    <w:rsid w:val="004A3594"/>
    <w:rsid w:val="005750FC"/>
    <w:rsid w:val="0058727E"/>
    <w:rsid w:val="00635153"/>
    <w:rsid w:val="006E7205"/>
    <w:rsid w:val="00735C33"/>
    <w:rsid w:val="00784D16"/>
    <w:rsid w:val="007A6D1F"/>
    <w:rsid w:val="007F4D5A"/>
    <w:rsid w:val="0084454C"/>
    <w:rsid w:val="008B203B"/>
    <w:rsid w:val="008D4E4E"/>
    <w:rsid w:val="008F7279"/>
    <w:rsid w:val="009D0AED"/>
    <w:rsid w:val="009E5758"/>
    <w:rsid w:val="00A34F42"/>
    <w:rsid w:val="00AF319C"/>
    <w:rsid w:val="00B623AD"/>
    <w:rsid w:val="00BB5E41"/>
    <w:rsid w:val="00BF7AE9"/>
    <w:rsid w:val="00C046CE"/>
    <w:rsid w:val="00C95FE2"/>
    <w:rsid w:val="00CA0959"/>
    <w:rsid w:val="00CE6020"/>
    <w:rsid w:val="00D4558E"/>
    <w:rsid w:val="00DA0620"/>
    <w:rsid w:val="00E1162F"/>
    <w:rsid w:val="00E3201E"/>
    <w:rsid w:val="00EB0565"/>
    <w:rsid w:val="00EB709D"/>
    <w:rsid w:val="00ED7EB7"/>
    <w:rsid w:val="00F1165F"/>
    <w:rsid w:val="00F463B9"/>
    <w:rsid w:val="00F94C6A"/>
    <w:rsid w:val="00F978B0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F15"/>
  <w15:chartTrackingRefBased/>
  <w15:docId w15:val="{14DC0EE4-F6A7-41D5-906A-83C54D8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0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20C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420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2420C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0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0AEB-0257-4B4B-B010-D4C4E1D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утюнян</dc:creator>
  <cp:keywords/>
  <dc:description/>
  <cp:lastModifiedBy>Валерия Храпылина</cp:lastModifiedBy>
  <cp:revision>23</cp:revision>
  <dcterms:created xsi:type="dcterms:W3CDTF">2023-01-10T11:08:00Z</dcterms:created>
  <dcterms:modified xsi:type="dcterms:W3CDTF">2024-02-13T10:53:00Z</dcterms:modified>
</cp:coreProperties>
</file>